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B8" w:rsidRDefault="004B0BB8" w:rsidP="004B0BB8">
      <w:pPr>
        <w:pStyle w:val="a3"/>
      </w:pPr>
      <w:r w:rsidRPr="004B0BB8">
        <w:t xml:space="preserve">Curriculum Vitae for PNF5 </w:t>
      </w:r>
      <w:proofErr w:type="spellStart"/>
      <w:r w:rsidR="00854830">
        <w:t>yyyy</w:t>
      </w:r>
      <w:proofErr w:type="spellEnd"/>
      <w:r w:rsidRPr="004B0BB8">
        <w:rPr>
          <w:rFonts w:hint="eastAsia"/>
        </w:rPr>
        <w:t xml:space="preserve"> </w:t>
      </w:r>
      <w:r w:rsidR="00854830">
        <w:t>place</w:t>
      </w:r>
      <w:r w:rsidRPr="004B0BB8">
        <w:t xml:space="preserve">, </w:t>
      </w:r>
      <w:r w:rsidR="00854830">
        <w:t>country</w:t>
      </w:r>
      <w:bookmarkStart w:id="0" w:name="_GoBack"/>
      <w:bookmarkEnd w:id="0"/>
      <w:r>
        <w:rPr>
          <w:rFonts w:hint="eastAsia"/>
        </w:rPr>
        <w:t xml:space="preserve"> 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835"/>
      </w:tblGrid>
      <w:tr w:rsidR="00E807AF" w:rsidTr="00E807AF">
        <w:trPr>
          <w:trHeight w:val="283"/>
        </w:trPr>
        <w:tc>
          <w:tcPr>
            <w:tcW w:w="2972" w:type="dxa"/>
            <w:vMerge w:val="restart"/>
          </w:tcPr>
          <w:p w:rsidR="004B0BB8" w:rsidRPr="004B0BB8" w:rsidRDefault="004B0BB8" w:rsidP="00BF5C51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 w:hint="eastAsia"/>
                <w:b/>
                <w:sz w:val="24"/>
              </w:rPr>
              <w:t>N</w:t>
            </w:r>
            <w:r w:rsidRPr="004B0BB8">
              <w:rPr>
                <w:rFonts w:ascii="Arial" w:hAnsi="Arial" w:cs="Arial"/>
                <w:b/>
                <w:sz w:val="24"/>
              </w:rPr>
              <w:t>ame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First name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Last name</w:t>
            </w:r>
          </w:p>
        </w:tc>
        <w:tc>
          <w:tcPr>
            <w:tcW w:w="2835" w:type="dxa"/>
          </w:tcPr>
          <w:p w:rsidR="004B0BB8" w:rsidRDefault="004B0BB8" w:rsidP="004B0BB8">
            <w:pPr>
              <w:widowControl/>
              <w:jc w:val="center"/>
              <w:rPr>
                <w:rFonts w:ascii="Arial" w:hAnsi="Arial" w:cs="Arial"/>
                <w:sz w:val="28"/>
              </w:rPr>
            </w:pPr>
            <w:r w:rsidRPr="004B0BB8">
              <w:rPr>
                <w:rFonts w:ascii="Arial" w:hAnsi="Arial" w:cs="Arial"/>
                <w:sz w:val="24"/>
              </w:rPr>
              <w:t>Picture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  <w:vMerge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4B0BB8" w:rsidRDefault="004B0BB8" w:rsidP="00E807AF">
            <w:pPr>
              <w:widowControl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Sex</w:t>
            </w:r>
          </w:p>
        </w:tc>
        <w:tc>
          <w:tcPr>
            <w:tcW w:w="4536" w:type="dxa"/>
            <w:gridSpan w:val="2"/>
          </w:tcPr>
          <w:p w:rsidR="004B0BB8" w:rsidRPr="004B0BB8" w:rsidRDefault="00DF1813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/Female</w:t>
            </w:r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 w:hint="eastAsia"/>
                <w:b/>
                <w:sz w:val="24"/>
              </w:rPr>
              <w:t>D</w:t>
            </w:r>
            <w:r w:rsidRPr="004B0BB8">
              <w:rPr>
                <w:rFonts w:ascii="Arial" w:hAnsi="Arial" w:cs="Arial"/>
                <w:b/>
                <w:sz w:val="24"/>
              </w:rPr>
              <w:t>ate of birth</w:t>
            </w:r>
          </w:p>
        </w:tc>
        <w:tc>
          <w:tcPr>
            <w:tcW w:w="4536" w:type="dxa"/>
            <w:gridSpan w:val="2"/>
          </w:tcPr>
          <w:p w:rsidR="004B0BB8" w:rsidRPr="004B0BB8" w:rsidRDefault="00DF1813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 w:rsidR="004B0BB8" w:rsidRPr="004B0BB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mm</w:t>
            </w:r>
            <w:r w:rsidR="004B0BB8" w:rsidRPr="004B0BB8"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Country</w:t>
            </w:r>
          </w:p>
        </w:tc>
        <w:tc>
          <w:tcPr>
            <w:tcW w:w="4536" w:type="dxa"/>
            <w:gridSpan w:val="2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 w:hint="eastAsia"/>
                <w:sz w:val="24"/>
              </w:rPr>
              <w:t>J</w:t>
            </w:r>
            <w:r w:rsidRPr="004B0BB8">
              <w:rPr>
                <w:rFonts w:ascii="Arial" w:hAnsi="Arial" w:cs="Arial"/>
                <w:sz w:val="24"/>
              </w:rPr>
              <w:t>apan</w:t>
            </w:r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 w:hint="eastAsia"/>
                <w:b/>
                <w:sz w:val="24"/>
              </w:rPr>
              <w:t>L</w:t>
            </w:r>
            <w:r w:rsidRPr="004B0BB8">
              <w:rPr>
                <w:rFonts w:ascii="Arial" w:hAnsi="Arial" w:cs="Arial"/>
                <w:b/>
                <w:sz w:val="24"/>
              </w:rPr>
              <w:t>icense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PT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since</w:t>
            </w:r>
            <w:r w:rsidR="00DF181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F1813"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Name of my work place</w:t>
            </w:r>
          </w:p>
        </w:tc>
        <w:tc>
          <w:tcPr>
            <w:tcW w:w="4536" w:type="dxa"/>
            <w:gridSpan w:val="2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E807AF" w:rsidRDefault="00E807AF" w:rsidP="00E807AF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E807AF">
              <w:rPr>
                <w:rFonts w:ascii="Arial" w:hAnsi="Arial" w:cs="Arial"/>
                <w:b/>
                <w:sz w:val="24"/>
              </w:rPr>
              <w:t>Previous IPNFA course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E807AF" w:rsidRPr="004B0BB8" w:rsidRDefault="00E807AF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Date of certificate</w:t>
            </w:r>
          </w:p>
        </w:tc>
        <w:tc>
          <w:tcPr>
            <w:tcW w:w="2268" w:type="dxa"/>
          </w:tcPr>
          <w:p w:rsidR="00E807AF" w:rsidRPr="004B0BB8" w:rsidRDefault="00E807AF" w:rsidP="004B0BB8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Instructor(s)</w:t>
            </w:r>
          </w:p>
        </w:tc>
        <w:tc>
          <w:tcPr>
            <w:tcW w:w="5103" w:type="dxa"/>
            <w:gridSpan w:val="2"/>
          </w:tcPr>
          <w:p w:rsidR="00E807AF" w:rsidRDefault="00E807AF" w:rsidP="00E807AF">
            <w:pPr>
              <w:widowControl/>
              <w:jc w:val="center"/>
              <w:rPr>
                <w:rFonts w:ascii="Arial" w:hAnsi="Arial" w:cs="Arial"/>
                <w:sz w:val="28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Course Level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E807AF" w:rsidRPr="004B0BB8" w:rsidRDefault="00DF1813">
            <w:pPr>
              <w:widowControl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 w:rsidRPr="004B0BB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mm</w:t>
            </w:r>
            <w:r w:rsidRPr="004B0BB8"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E807AF" w:rsidRPr="004B0BB8" w:rsidRDefault="00E807AF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E807AF" w:rsidRDefault="00E807AF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>1+2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E807AF" w:rsidRPr="004B0BB8" w:rsidRDefault="00DF1813">
            <w:pPr>
              <w:widowControl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 w:rsidRPr="004B0BB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mm</w:t>
            </w:r>
            <w:r w:rsidRPr="004B0BB8"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E807AF" w:rsidRPr="004B0BB8" w:rsidRDefault="00E807AF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E807AF" w:rsidRDefault="00E807AF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>3</w:t>
            </w:r>
          </w:p>
        </w:tc>
      </w:tr>
      <w:tr w:rsidR="00DF1813" w:rsidTr="00E807AF">
        <w:trPr>
          <w:trHeight w:val="283"/>
        </w:trPr>
        <w:tc>
          <w:tcPr>
            <w:tcW w:w="2972" w:type="dxa"/>
          </w:tcPr>
          <w:p w:rsidR="00DF1813" w:rsidRDefault="00DF1813" w:rsidP="00DF1813">
            <w:proofErr w:type="spellStart"/>
            <w:r w:rsidRPr="000D2EFD">
              <w:rPr>
                <w:rFonts w:ascii="Arial" w:hAnsi="Arial" w:cs="Arial"/>
                <w:sz w:val="24"/>
              </w:rPr>
              <w:t>dd</w:t>
            </w:r>
            <w:proofErr w:type="spellEnd"/>
            <w:r w:rsidRPr="000D2EFD">
              <w:rPr>
                <w:rFonts w:ascii="Arial" w:hAnsi="Arial" w:cs="Arial"/>
                <w:sz w:val="24"/>
              </w:rPr>
              <w:t>/mm/</w:t>
            </w:r>
            <w:proofErr w:type="spellStart"/>
            <w:r w:rsidRPr="000D2EFD"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DF1813" w:rsidRPr="004B0BB8" w:rsidRDefault="00DF1813" w:rsidP="00DF1813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DF1813" w:rsidRDefault="00DF1813" w:rsidP="00DF1813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 xml:space="preserve">4 </w:t>
            </w:r>
          </w:p>
        </w:tc>
      </w:tr>
      <w:tr w:rsidR="00DF1813" w:rsidTr="00E807AF">
        <w:trPr>
          <w:trHeight w:val="283"/>
        </w:trPr>
        <w:tc>
          <w:tcPr>
            <w:tcW w:w="2972" w:type="dxa"/>
          </w:tcPr>
          <w:p w:rsidR="00DF1813" w:rsidRDefault="00DF1813" w:rsidP="00DF1813">
            <w:proofErr w:type="spellStart"/>
            <w:r w:rsidRPr="000D2EFD">
              <w:rPr>
                <w:rFonts w:ascii="Arial" w:hAnsi="Arial" w:cs="Arial"/>
                <w:sz w:val="24"/>
              </w:rPr>
              <w:t>dd</w:t>
            </w:r>
            <w:proofErr w:type="spellEnd"/>
            <w:r w:rsidRPr="000D2EFD">
              <w:rPr>
                <w:rFonts w:ascii="Arial" w:hAnsi="Arial" w:cs="Arial"/>
                <w:sz w:val="24"/>
              </w:rPr>
              <w:t>/mm/</w:t>
            </w:r>
            <w:proofErr w:type="spellStart"/>
            <w:r w:rsidRPr="000D2EFD"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DF1813" w:rsidRPr="004B0BB8" w:rsidRDefault="00DF1813" w:rsidP="00DF1813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DF1813" w:rsidRDefault="00DF1813" w:rsidP="00DF1813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 xml:space="preserve">4B </w:t>
            </w: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E807AF" w:rsidRDefault="00E807AF" w:rsidP="00E807AF">
            <w:pPr>
              <w:widowControl/>
              <w:jc w:val="center"/>
              <w:rPr>
                <w:rFonts w:ascii="Arial" w:hAnsi="Arial" w:cs="Arial"/>
                <w:b/>
                <w:sz w:val="28"/>
              </w:rPr>
            </w:pPr>
            <w:r w:rsidRPr="00E807AF">
              <w:rPr>
                <w:rFonts w:ascii="Arial" w:hAnsi="Arial" w:cs="Arial"/>
                <w:b/>
                <w:color w:val="000000"/>
                <w:sz w:val="24"/>
                <w:szCs w:val="28"/>
              </w:rPr>
              <w:t>Experiences with other methods</w:t>
            </w: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DF1813" w:rsidRDefault="00E807AF" w:rsidP="00DF1813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E807AF" w:rsidRDefault="00E807AF" w:rsidP="00E807AF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E807AF">
              <w:rPr>
                <w:rFonts w:ascii="Arial" w:hAnsi="Arial" w:cs="Arial"/>
                <w:b/>
                <w:sz w:val="24"/>
                <w:szCs w:val="28"/>
              </w:rPr>
              <w:t>A motivation (why I like the PNF-concept and why I head for this Level 5)</w:t>
            </w:r>
          </w:p>
        </w:tc>
      </w:tr>
      <w:tr w:rsidR="00E807AF" w:rsidTr="00DF1813">
        <w:trPr>
          <w:trHeight w:val="6320"/>
        </w:trPr>
        <w:tc>
          <w:tcPr>
            <w:tcW w:w="10343" w:type="dxa"/>
            <w:gridSpan w:val="4"/>
          </w:tcPr>
          <w:p w:rsidR="00E807AF" w:rsidRPr="00DF1813" w:rsidRDefault="00E807AF" w:rsidP="00DF1813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E807AF" w:rsidRPr="00E807AF" w:rsidRDefault="00E807AF" w:rsidP="00DF1813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sectPr w:rsidR="00E807AF" w:rsidRPr="00E807AF" w:rsidSect="004B0BB8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4B7"/>
    <w:multiLevelType w:val="hybridMultilevel"/>
    <w:tmpl w:val="552ABA6A"/>
    <w:lvl w:ilvl="0" w:tplc="D35C3280">
      <w:start w:val="1"/>
      <w:numFmt w:val="bullet"/>
      <w:lvlText w:val="‐"/>
      <w:lvlJc w:val="left"/>
      <w:pPr>
        <w:ind w:left="420" w:hanging="420"/>
      </w:pPr>
      <w:rPr>
        <w:rFonts w:ascii="HGS明朝E" w:eastAsia="HGS明朝E" w:hAnsi="HGS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454B4"/>
    <w:multiLevelType w:val="hybridMultilevel"/>
    <w:tmpl w:val="201EA176"/>
    <w:lvl w:ilvl="0" w:tplc="D35C3280">
      <w:start w:val="1"/>
      <w:numFmt w:val="bullet"/>
      <w:lvlText w:val="‐"/>
      <w:lvlJc w:val="left"/>
      <w:pPr>
        <w:ind w:left="420" w:hanging="420"/>
      </w:pPr>
      <w:rPr>
        <w:rFonts w:ascii="HGS明朝E" w:eastAsia="HGS明朝E" w:hAnsi="HGS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B8"/>
    <w:rsid w:val="003E2DF7"/>
    <w:rsid w:val="004B0BB8"/>
    <w:rsid w:val="005B686E"/>
    <w:rsid w:val="0075131B"/>
    <w:rsid w:val="00854830"/>
    <w:rsid w:val="00AC16E7"/>
    <w:rsid w:val="00DF1813"/>
    <w:rsid w:val="00E807AF"/>
    <w:rsid w:val="00F2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C2633"/>
  <w15:chartTrackingRefBased/>
  <w15:docId w15:val="{86E7FB56-72EE-AF44-A86D-7BA44FC0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0B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0BB8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4B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0B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0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2FFC3-7B17-2A47-8CBE-7B9CD19B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澤 翔太</dc:creator>
  <cp:keywords/>
  <dc:description/>
  <cp:lastModifiedBy>尾澤 翔太</cp:lastModifiedBy>
  <cp:revision>3</cp:revision>
  <dcterms:created xsi:type="dcterms:W3CDTF">2023-01-31T15:25:00Z</dcterms:created>
  <dcterms:modified xsi:type="dcterms:W3CDTF">2023-03-19T04:20:00Z</dcterms:modified>
</cp:coreProperties>
</file>